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BB" w:rsidRDefault="006219BB" w:rsidP="006219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6219BB" w:rsidRDefault="006219BB" w:rsidP="006219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</w:t>
      </w:r>
      <w:r w:rsidR="00716388" w:rsidRPr="00716388">
        <w:rPr>
          <w:rFonts w:ascii="Times New Roman" w:hAnsi="Times New Roman" w:cs="Times New Roman"/>
        </w:rPr>
        <w:t>остановлению</w:t>
      </w:r>
      <w:r>
        <w:rPr>
          <w:rFonts w:ascii="Times New Roman" w:hAnsi="Times New Roman" w:cs="Times New Roman"/>
        </w:rPr>
        <w:t xml:space="preserve"> </w:t>
      </w:r>
      <w:r w:rsidR="00716388">
        <w:rPr>
          <w:rFonts w:ascii="Times New Roman" w:hAnsi="Times New Roman" w:cs="Times New Roman"/>
        </w:rPr>
        <w:t>администрации</w:t>
      </w:r>
    </w:p>
    <w:p w:rsidR="00710545" w:rsidRDefault="00716388" w:rsidP="006219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19BB">
        <w:rPr>
          <w:rFonts w:ascii="Times New Roman" w:hAnsi="Times New Roman" w:cs="Times New Roman"/>
        </w:rPr>
        <w:t>МР</w:t>
      </w:r>
      <w:r w:rsidR="00710545">
        <w:rPr>
          <w:rFonts w:ascii="Times New Roman" w:hAnsi="Times New Roman" w:cs="Times New Roman"/>
        </w:rPr>
        <w:t xml:space="preserve"> «Балейский район» </w:t>
      </w:r>
    </w:p>
    <w:p w:rsidR="00F13657" w:rsidRPr="006219BB" w:rsidRDefault="006F542F" w:rsidP="0071054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924C7" w:rsidRPr="006219BB">
        <w:rPr>
          <w:rFonts w:ascii="Times New Roman" w:hAnsi="Times New Roman" w:cs="Times New Roman"/>
        </w:rPr>
        <w:t>т</w:t>
      </w:r>
      <w:r w:rsidR="00DF4ADF">
        <w:rPr>
          <w:rFonts w:ascii="Times New Roman" w:hAnsi="Times New Roman" w:cs="Times New Roman"/>
        </w:rPr>
        <w:t xml:space="preserve">  </w:t>
      </w:r>
      <w:r w:rsidR="00865869">
        <w:rPr>
          <w:rFonts w:ascii="Times New Roman" w:hAnsi="Times New Roman" w:cs="Times New Roman"/>
        </w:rPr>
        <w:t xml:space="preserve"> </w:t>
      </w:r>
      <w:r w:rsidR="00D20843">
        <w:rPr>
          <w:rFonts w:ascii="Times New Roman" w:hAnsi="Times New Roman" w:cs="Times New Roman"/>
        </w:rPr>
        <w:t xml:space="preserve">10 января </w:t>
      </w:r>
      <w:r w:rsidR="00865869">
        <w:rPr>
          <w:rFonts w:ascii="Times New Roman" w:hAnsi="Times New Roman" w:cs="Times New Roman"/>
        </w:rPr>
        <w:t>202</w:t>
      </w:r>
      <w:r w:rsidR="003E3B36">
        <w:rPr>
          <w:rFonts w:ascii="Times New Roman" w:hAnsi="Times New Roman" w:cs="Times New Roman"/>
        </w:rPr>
        <w:t>4</w:t>
      </w:r>
      <w:r w:rsidR="00865869">
        <w:rPr>
          <w:rFonts w:ascii="Times New Roman" w:hAnsi="Times New Roman" w:cs="Times New Roman"/>
        </w:rPr>
        <w:t xml:space="preserve"> года №      </w:t>
      </w:r>
      <w:r w:rsidR="00D20843">
        <w:rPr>
          <w:rFonts w:ascii="Times New Roman" w:hAnsi="Times New Roman" w:cs="Times New Roman"/>
        </w:rPr>
        <w:t>10</w:t>
      </w:r>
      <w:bookmarkStart w:id="0" w:name="_GoBack"/>
      <w:bookmarkEnd w:id="0"/>
    </w:p>
    <w:p w:rsidR="00710545" w:rsidRDefault="00710545" w:rsidP="00710545">
      <w:pPr>
        <w:jc w:val="center"/>
        <w:rPr>
          <w:rFonts w:ascii="Times New Roman" w:hAnsi="Times New Roman" w:cs="Times New Roman"/>
        </w:rPr>
      </w:pPr>
    </w:p>
    <w:p w:rsidR="00716388" w:rsidRDefault="00D4032B" w:rsidP="007105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ярмарок н</w:t>
      </w:r>
      <w:r w:rsidR="00710545" w:rsidRPr="00710545">
        <w:rPr>
          <w:rFonts w:ascii="Times New Roman" w:hAnsi="Times New Roman" w:cs="Times New Roman"/>
          <w:sz w:val="28"/>
          <w:szCs w:val="28"/>
        </w:rPr>
        <w:t xml:space="preserve">а территории муниципального </w:t>
      </w:r>
      <w:r w:rsidR="007B2114">
        <w:rPr>
          <w:rFonts w:ascii="Times New Roman" w:hAnsi="Times New Roman" w:cs="Times New Roman"/>
          <w:sz w:val="28"/>
          <w:szCs w:val="28"/>
        </w:rPr>
        <w:t>района «Балейский район» на 202</w:t>
      </w:r>
      <w:r w:rsidR="003E3B36">
        <w:rPr>
          <w:rFonts w:ascii="Times New Roman" w:hAnsi="Times New Roman" w:cs="Times New Roman"/>
          <w:sz w:val="28"/>
          <w:szCs w:val="28"/>
        </w:rPr>
        <w:t>4</w:t>
      </w:r>
      <w:r w:rsidR="006219BB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22"/>
        <w:gridCol w:w="2996"/>
        <w:gridCol w:w="1352"/>
        <w:gridCol w:w="2878"/>
        <w:gridCol w:w="1374"/>
        <w:gridCol w:w="3517"/>
        <w:gridCol w:w="1947"/>
      </w:tblGrid>
      <w:tr w:rsidR="00D4032B" w:rsidTr="009B2EB5">
        <w:tc>
          <w:tcPr>
            <w:tcW w:w="722" w:type="dxa"/>
            <w:vMerge w:val="restart"/>
          </w:tcPr>
          <w:p w:rsidR="00D4032B" w:rsidRDefault="00D4032B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96" w:type="dxa"/>
            <w:vMerge w:val="restart"/>
          </w:tcPr>
          <w:p w:rsidR="00D4032B" w:rsidRDefault="00D4032B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1352" w:type="dxa"/>
            <w:vMerge w:val="restart"/>
          </w:tcPr>
          <w:p w:rsidR="00D4032B" w:rsidRDefault="00D4032B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 (месяц)</w:t>
            </w:r>
          </w:p>
        </w:tc>
        <w:tc>
          <w:tcPr>
            <w:tcW w:w="2878" w:type="dxa"/>
            <w:vMerge w:val="restart"/>
          </w:tcPr>
          <w:p w:rsidR="00D4032B" w:rsidRDefault="00D4032B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374" w:type="dxa"/>
            <w:vMerge w:val="restart"/>
          </w:tcPr>
          <w:p w:rsidR="00D4032B" w:rsidRDefault="00D4032B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5464" w:type="dxa"/>
            <w:gridSpan w:val="2"/>
          </w:tcPr>
          <w:p w:rsidR="00D4032B" w:rsidRDefault="00D4032B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ярмарки</w:t>
            </w:r>
          </w:p>
        </w:tc>
      </w:tr>
      <w:tr w:rsidR="00D4032B" w:rsidTr="009B2EB5">
        <w:tc>
          <w:tcPr>
            <w:tcW w:w="722" w:type="dxa"/>
            <w:vMerge/>
          </w:tcPr>
          <w:p w:rsidR="00D4032B" w:rsidRDefault="00D4032B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6" w:type="dxa"/>
            <w:vMerge/>
          </w:tcPr>
          <w:p w:rsidR="00D4032B" w:rsidRDefault="00D4032B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D4032B" w:rsidRDefault="00D4032B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D4032B" w:rsidRDefault="00D4032B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:rsidR="00D4032B" w:rsidRDefault="00D4032B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7" w:type="dxa"/>
          </w:tcPr>
          <w:p w:rsidR="00D4032B" w:rsidRPr="00710545" w:rsidRDefault="00D4032B" w:rsidP="00710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0545">
              <w:rPr>
                <w:rFonts w:ascii="Times New Roman" w:hAnsi="Times New Roman" w:cs="Times New Roman"/>
                <w:sz w:val="16"/>
                <w:szCs w:val="16"/>
              </w:rPr>
              <w:t>По кл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10545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ализуемых товаров на ярмарке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ециализированн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одовольственная, непродовольственная, сельскохозяйственная), универсальная</w:t>
            </w:r>
          </w:p>
        </w:tc>
        <w:tc>
          <w:tcPr>
            <w:tcW w:w="1947" w:type="dxa"/>
          </w:tcPr>
          <w:p w:rsidR="00D4032B" w:rsidRPr="00710545" w:rsidRDefault="00D4032B" w:rsidP="00710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0545">
              <w:rPr>
                <w:rFonts w:ascii="Times New Roman" w:hAnsi="Times New Roman" w:cs="Times New Roman"/>
                <w:sz w:val="16"/>
                <w:szCs w:val="16"/>
              </w:rPr>
              <w:t xml:space="preserve">По времени и це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ярмарки: сезонная, праздничная, ярмарка выходного дня, выставка-ярмарка</w:t>
            </w:r>
          </w:p>
        </w:tc>
      </w:tr>
      <w:tr w:rsidR="00710545" w:rsidTr="009B2EB5">
        <w:tc>
          <w:tcPr>
            <w:tcW w:w="722" w:type="dxa"/>
          </w:tcPr>
          <w:p w:rsidR="00710545" w:rsidRDefault="00D4032B" w:rsidP="00D4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6" w:type="dxa"/>
          </w:tcPr>
          <w:p w:rsidR="00710545" w:rsidRDefault="00D4032B" w:rsidP="00D4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710545" w:rsidRDefault="00D4032B" w:rsidP="00D4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8" w:type="dxa"/>
          </w:tcPr>
          <w:p w:rsidR="00710545" w:rsidRDefault="00D4032B" w:rsidP="00D4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</w:tcPr>
          <w:p w:rsidR="00710545" w:rsidRDefault="00D4032B" w:rsidP="00D4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7" w:type="dxa"/>
          </w:tcPr>
          <w:p w:rsidR="00710545" w:rsidRDefault="00D4032B" w:rsidP="00D4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710545" w:rsidRDefault="00D4032B" w:rsidP="00D40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94EE1" w:rsidTr="009B2EB5">
        <w:tc>
          <w:tcPr>
            <w:tcW w:w="722" w:type="dxa"/>
          </w:tcPr>
          <w:p w:rsidR="00894EE1" w:rsidRDefault="00894EE1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6" w:type="dxa"/>
            <w:vMerge w:val="restart"/>
          </w:tcPr>
          <w:p w:rsidR="00894EE1" w:rsidRPr="00BE06F9" w:rsidRDefault="00894EE1" w:rsidP="00233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6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Город Балей»</w:t>
            </w:r>
          </w:p>
        </w:tc>
        <w:tc>
          <w:tcPr>
            <w:tcW w:w="1352" w:type="dxa"/>
          </w:tcPr>
          <w:p w:rsidR="00894EE1" w:rsidRDefault="00894EE1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78" w:type="dxa"/>
          </w:tcPr>
          <w:p w:rsidR="00894EE1" w:rsidRDefault="00894EE1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оселения, прилегающая к мемориальной зоне, стадион</w:t>
            </w:r>
          </w:p>
        </w:tc>
        <w:tc>
          <w:tcPr>
            <w:tcW w:w="1374" w:type="dxa"/>
          </w:tcPr>
          <w:p w:rsidR="00894EE1" w:rsidRDefault="00894EE1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BE06F9" w:rsidRDefault="00BE06F9" w:rsidP="00BE0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894EE1" w:rsidRDefault="00BE06F9" w:rsidP="00BE0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1947" w:type="dxa"/>
          </w:tcPr>
          <w:p w:rsidR="00894EE1" w:rsidRDefault="00894EE1" w:rsidP="00C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</w:p>
        </w:tc>
      </w:tr>
      <w:tr w:rsidR="009270AA" w:rsidTr="009B2EB5">
        <w:tc>
          <w:tcPr>
            <w:tcW w:w="722" w:type="dxa"/>
          </w:tcPr>
          <w:p w:rsidR="009270AA" w:rsidRDefault="009270AA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96" w:type="dxa"/>
            <w:vMerge/>
          </w:tcPr>
          <w:p w:rsidR="009270AA" w:rsidRDefault="009270AA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9270AA" w:rsidRDefault="009270AA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78" w:type="dxa"/>
          </w:tcPr>
          <w:p w:rsidR="009270AA" w:rsidRDefault="009270AA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поселения, прилегающая к ДК «Горняк», стадион</w:t>
            </w:r>
          </w:p>
        </w:tc>
        <w:tc>
          <w:tcPr>
            <w:tcW w:w="1374" w:type="dxa"/>
          </w:tcPr>
          <w:p w:rsidR="009270AA" w:rsidRDefault="009270AA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BE06F9" w:rsidRDefault="00BE06F9" w:rsidP="00BE0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9270AA" w:rsidRDefault="00BE06F9" w:rsidP="00BE06F9">
            <w:r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1947" w:type="dxa"/>
          </w:tcPr>
          <w:p w:rsidR="009270AA" w:rsidRDefault="009270AA" w:rsidP="00C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</w:p>
        </w:tc>
      </w:tr>
      <w:tr w:rsidR="002334AD" w:rsidTr="009B2EB5">
        <w:trPr>
          <w:trHeight w:val="503"/>
        </w:trPr>
        <w:tc>
          <w:tcPr>
            <w:tcW w:w="722" w:type="dxa"/>
          </w:tcPr>
          <w:p w:rsidR="002334AD" w:rsidRDefault="00533949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4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  <w:vMerge/>
          </w:tcPr>
          <w:p w:rsidR="002334AD" w:rsidRDefault="002334AD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2334AD" w:rsidRDefault="00DC2316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78" w:type="dxa"/>
          </w:tcPr>
          <w:p w:rsidR="002334AD" w:rsidRDefault="008D022B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334AD">
              <w:rPr>
                <w:rFonts w:ascii="Times New Roman" w:hAnsi="Times New Roman" w:cs="Times New Roman"/>
                <w:sz w:val="28"/>
                <w:szCs w:val="28"/>
              </w:rPr>
              <w:t>ерритория старого рынка</w:t>
            </w:r>
          </w:p>
        </w:tc>
        <w:tc>
          <w:tcPr>
            <w:tcW w:w="1374" w:type="dxa"/>
          </w:tcPr>
          <w:p w:rsidR="002334AD" w:rsidRDefault="002334AD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E235C" w:rsidRDefault="001E235C" w:rsidP="001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2334AD" w:rsidRDefault="001E235C" w:rsidP="001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1947" w:type="dxa"/>
          </w:tcPr>
          <w:p w:rsidR="002334AD" w:rsidRDefault="009270AA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34AD">
              <w:rPr>
                <w:rFonts w:ascii="Times New Roman" w:hAnsi="Times New Roman" w:cs="Times New Roman"/>
                <w:sz w:val="28"/>
                <w:szCs w:val="28"/>
              </w:rPr>
              <w:t>езонная</w:t>
            </w:r>
          </w:p>
        </w:tc>
      </w:tr>
      <w:tr w:rsidR="00894EE1" w:rsidTr="009B2EB5">
        <w:tc>
          <w:tcPr>
            <w:tcW w:w="722" w:type="dxa"/>
          </w:tcPr>
          <w:p w:rsidR="00894EE1" w:rsidRDefault="00533949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4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  <w:vMerge w:val="restart"/>
          </w:tcPr>
          <w:p w:rsidR="00894EE1" w:rsidRDefault="00894EE1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коку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:rsidR="00894EE1" w:rsidRDefault="00894EE1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78" w:type="dxa"/>
          </w:tcPr>
          <w:p w:rsidR="00894EE1" w:rsidRDefault="00894EE1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уй</w:t>
            </w:r>
            <w:proofErr w:type="spellEnd"/>
          </w:p>
        </w:tc>
        <w:tc>
          <w:tcPr>
            <w:tcW w:w="1374" w:type="dxa"/>
          </w:tcPr>
          <w:p w:rsidR="00894EE1" w:rsidRDefault="00894EE1" w:rsidP="00710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526AB2" w:rsidRDefault="00526AB2" w:rsidP="0052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894EE1" w:rsidRDefault="00526AB2" w:rsidP="00526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="00894EE1">
              <w:rPr>
                <w:rFonts w:ascii="Times New Roman" w:hAnsi="Times New Roman" w:cs="Times New Roman"/>
                <w:sz w:val="28"/>
                <w:szCs w:val="28"/>
              </w:rPr>
              <w:t>родовольстве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47" w:type="dxa"/>
          </w:tcPr>
          <w:p w:rsidR="00894EE1" w:rsidRDefault="00894EE1" w:rsidP="00C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</w:p>
        </w:tc>
      </w:tr>
      <w:tr w:rsidR="00526AB2" w:rsidTr="009B2EB5">
        <w:tc>
          <w:tcPr>
            <w:tcW w:w="722" w:type="dxa"/>
          </w:tcPr>
          <w:p w:rsidR="00526AB2" w:rsidRDefault="00526AB2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96" w:type="dxa"/>
            <w:vMerge/>
          </w:tcPr>
          <w:p w:rsidR="00526AB2" w:rsidRDefault="00526AB2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526AB2" w:rsidRDefault="00526AB2" w:rsidP="007A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78" w:type="dxa"/>
          </w:tcPr>
          <w:p w:rsidR="00526AB2" w:rsidRDefault="00526AB2" w:rsidP="006219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\у</w:t>
            </w:r>
            <w:r w:rsidR="00621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нная</w:t>
            </w:r>
            <w:proofErr w:type="spellEnd"/>
          </w:p>
        </w:tc>
        <w:tc>
          <w:tcPr>
            <w:tcW w:w="1374" w:type="dxa"/>
          </w:tcPr>
          <w:p w:rsidR="00526AB2" w:rsidRDefault="00526AB2" w:rsidP="007A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526AB2" w:rsidRDefault="00526AB2" w:rsidP="007A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526AB2" w:rsidRDefault="00526AB2" w:rsidP="007A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продовольственная)</w:t>
            </w:r>
          </w:p>
        </w:tc>
        <w:tc>
          <w:tcPr>
            <w:tcW w:w="1947" w:type="dxa"/>
          </w:tcPr>
          <w:p w:rsidR="00526AB2" w:rsidRDefault="00526AB2" w:rsidP="007A1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зонная  </w:t>
            </w:r>
          </w:p>
        </w:tc>
      </w:tr>
      <w:tr w:rsidR="00894EE1" w:rsidTr="009B2EB5">
        <w:tc>
          <w:tcPr>
            <w:tcW w:w="722" w:type="dxa"/>
          </w:tcPr>
          <w:p w:rsidR="00894EE1" w:rsidRDefault="007B08A3" w:rsidP="000B6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94E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  <w:vMerge w:val="restart"/>
          </w:tcPr>
          <w:p w:rsidR="00894EE1" w:rsidRDefault="00894EE1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Матусовское»</w:t>
            </w:r>
          </w:p>
        </w:tc>
        <w:tc>
          <w:tcPr>
            <w:tcW w:w="1352" w:type="dxa"/>
          </w:tcPr>
          <w:p w:rsidR="00894EE1" w:rsidRDefault="00894EE1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78" w:type="dxa"/>
          </w:tcPr>
          <w:p w:rsidR="00894EE1" w:rsidRDefault="00E57033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4EE1">
              <w:rPr>
                <w:rFonts w:ascii="Times New Roman" w:hAnsi="Times New Roman" w:cs="Times New Roman"/>
                <w:sz w:val="28"/>
                <w:szCs w:val="28"/>
              </w:rPr>
              <w:t>ДК с.</w:t>
            </w:r>
            <w:r w:rsidR="00FC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EE1">
              <w:rPr>
                <w:rFonts w:ascii="Times New Roman" w:hAnsi="Times New Roman" w:cs="Times New Roman"/>
                <w:sz w:val="28"/>
                <w:szCs w:val="28"/>
              </w:rPr>
              <w:t>Матусово</w:t>
            </w:r>
          </w:p>
        </w:tc>
        <w:tc>
          <w:tcPr>
            <w:tcW w:w="1374" w:type="dxa"/>
          </w:tcPr>
          <w:p w:rsidR="00894EE1" w:rsidRDefault="00894EE1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A4187C" w:rsidRDefault="00A4187C" w:rsidP="00A4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894EE1" w:rsidRDefault="00A4187C" w:rsidP="00A4187C">
            <w:r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1947" w:type="dxa"/>
          </w:tcPr>
          <w:p w:rsidR="00894EE1" w:rsidRDefault="00894EE1" w:rsidP="00C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</w:p>
        </w:tc>
      </w:tr>
      <w:tr w:rsidR="00894EE1" w:rsidTr="009B2EB5">
        <w:tc>
          <w:tcPr>
            <w:tcW w:w="722" w:type="dxa"/>
          </w:tcPr>
          <w:p w:rsidR="00894EE1" w:rsidRDefault="007B08A3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05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  <w:vMerge/>
          </w:tcPr>
          <w:p w:rsidR="00894EE1" w:rsidRDefault="00894EE1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894EE1" w:rsidRDefault="00894EE1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78" w:type="dxa"/>
          </w:tcPr>
          <w:p w:rsidR="00894EE1" w:rsidRDefault="00894EE1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FC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033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бактуй</w:t>
            </w:r>
          </w:p>
        </w:tc>
        <w:tc>
          <w:tcPr>
            <w:tcW w:w="1374" w:type="dxa"/>
          </w:tcPr>
          <w:p w:rsidR="00894EE1" w:rsidRDefault="00894EE1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A4187C" w:rsidRDefault="00A4187C" w:rsidP="00A4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894EE1" w:rsidRDefault="00A4187C" w:rsidP="00A4187C">
            <w:r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1947" w:type="dxa"/>
          </w:tcPr>
          <w:p w:rsidR="00894EE1" w:rsidRDefault="00894EE1" w:rsidP="00C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</w:p>
        </w:tc>
      </w:tr>
      <w:tr w:rsidR="00894EE1" w:rsidTr="009B2EB5">
        <w:tc>
          <w:tcPr>
            <w:tcW w:w="722" w:type="dxa"/>
          </w:tcPr>
          <w:p w:rsidR="00894EE1" w:rsidRDefault="007B08A3" w:rsidP="007B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5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  <w:vMerge/>
          </w:tcPr>
          <w:p w:rsidR="00894EE1" w:rsidRDefault="00894EE1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894EE1" w:rsidRDefault="00894EE1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78" w:type="dxa"/>
          </w:tcPr>
          <w:p w:rsidR="00894EE1" w:rsidRDefault="00894EE1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FC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5703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570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ивановка</w:t>
            </w:r>
          </w:p>
        </w:tc>
        <w:tc>
          <w:tcPr>
            <w:tcW w:w="1374" w:type="dxa"/>
          </w:tcPr>
          <w:p w:rsidR="00894EE1" w:rsidRDefault="0007634B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A4187C" w:rsidRDefault="00A4187C" w:rsidP="00A4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894EE1" w:rsidRDefault="00A4187C" w:rsidP="00A4187C">
            <w:r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1947" w:type="dxa"/>
          </w:tcPr>
          <w:p w:rsidR="00894EE1" w:rsidRDefault="00894EE1" w:rsidP="00C85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</w:p>
        </w:tc>
      </w:tr>
      <w:tr w:rsidR="00865869" w:rsidTr="009B2EB5">
        <w:tc>
          <w:tcPr>
            <w:tcW w:w="722" w:type="dxa"/>
          </w:tcPr>
          <w:p w:rsidR="00865869" w:rsidRDefault="00865869" w:rsidP="00BB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96" w:type="dxa"/>
            <w:vMerge w:val="restart"/>
          </w:tcPr>
          <w:p w:rsidR="00865869" w:rsidRDefault="00865869" w:rsidP="00865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дино-Пос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:rsidR="00865869" w:rsidRDefault="0086586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78" w:type="dxa"/>
          </w:tcPr>
          <w:p w:rsidR="00865869" w:rsidRDefault="0086586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Ундино-Поселье</w:t>
            </w:r>
          </w:p>
        </w:tc>
        <w:tc>
          <w:tcPr>
            <w:tcW w:w="1374" w:type="dxa"/>
          </w:tcPr>
          <w:p w:rsidR="00865869" w:rsidRDefault="0086586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865869" w:rsidRDefault="0086586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947" w:type="dxa"/>
          </w:tcPr>
          <w:p w:rsidR="00865869" w:rsidRDefault="00865869">
            <w:r w:rsidRPr="00210490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</w:p>
        </w:tc>
      </w:tr>
      <w:tr w:rsidR="00865869" w:rsidTr="009B2EB5">
        <w:tc>
          <w:tcPr>
            <w:tcW w:w="722" w:type="dxa"/>
          </w:tcPr>
          <w:p w:rsidR="00865869" w:rsidRDefault="00865869" w:rsidP="00BB68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96" w:type="dxa"/>
            <w:vMerge/>
          </w:tcPr>
          <w:p w:rsidR="00865869" w:rsidRDefault="00865869" w:rsidP="008658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865869" w:rsidRDefault="0086586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78" w:type="dxa"/>
          </w:tcPr>
          <w:p w:rsidR="00865869" w:rsidRDefault="0086586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 с. Ундино-Поселье</w:t>
            </w:r>
          </w:p>
        </w:tc>
        <w:tc>
          <w:tcPr>
            <w:tcW w:w="1374" w:type="dxa"/>
          </w:tcPr>
          <w:p w:rsidR="00865869" w:rsidRDefault="0086586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A4187C" w:rsidRDefault="00A4187C" w:rsidP="00A4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865869" w:rsidRDefault="00A4187C" w:rsidP="00A4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1947" w:type="dxa"/>
          </w:tcPr>
          <w:p w:rsidR="00865869" w:rsidRDefault="00865869">
            <w:r w:rsidRPr="00210490"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</w:p>
        </w:tc>
      </w:tr>
      <w:tr w:rsidR="000B6D02" w:rsidTr="009B2EB5">
        <w:tc>
          <w:tcPr>
            <w:tcW w:w="722" w:type="dxa"/>
          </w:tcPr>
          <w:p w:rsidR="000B6D02" w:rsidRDefault="00BD2B05" w:rsidP="007B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8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  <w:vMerge w:val="restart"/>
          </w:tcPr>
          <w:p w:rsidR="000B6D02" w:rsidRDefault="000B6D02" w:rsidP="009B2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Нижнегирюнинское»</w:t>
            </w:r>
          </w:p>
        </w:tc>
        <w:tc>
          <w:tcPr>
            <w:tcW w:w="1352" w:type="dxa"/>
          </w:tcPr>
          <w:p w:rsidR="000B6D02" w:rsidRDefault="000B6D02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78" w:type="dxa"/>
          </w:tcPr>
          <w:p w:rsidR="000B6D02" w:rsidRDefault="000B6D02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е Гирюнино</w:t>
            </w:r>
          </w:p>
        </w:tc>
        <w:tc>
          <w:tcPr>
            <w:tcW w:w="1374" w:type="dxa"/>
          </w:tcPr>
          <w:p w:rsidR="000B6D02" w:rsidRDefault="000B6D02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A4187C" w:rsidRDefault="00A4187C" w:rsidP="00A4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0B6D02" w:rsidRDefault="00A4187C" w:rsidP="00A4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1947" w:type="dxa"/>
          </w:tcPr>
          <w:p w:rsidR="000B6D02" w:rsidRDefault="000B6D02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</w:p>
        </w:tc>
      </w:tr>
      <w:tr w:rsidR="000B6D02" w:rsidTr="009B2EB5">
        <w:tc>
          <w:tcPr>
            <w:tcW w:w="722" w:type="dxa"/>
          </w:tcPr>
          <w:p w:rsidR="000B6D02" w:rsidRDefault="00C05E9D" w:rsidP="007B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  <w:vMerge/>
          </w:tcPr>
          <w:p w:rsidR="000B6D02" w:rsidRDefault="000B6D02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0B6D02" w:rsidRDefault="000C5CB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78" w:type="dxa"/>
          </w:tcPr>
          <w:p w:rsidR="000B6D02" w:rsidRDefault="00E57033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2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е </w:t>
            </w:r>
            <w:r w:rsidR="000B6D02">
              <w:rPr>
                <w:rFonts w:ascii="Times New Roman" w:hAnsi="Times New Roman" w:cs="Times New Roman"/>
                <w:sz w:val="28"/>
                <w:szCs w:val="28"/>
              </w:rPr>
              <w:t>Гирюнино</w:t>
            </w:r>
          </w:p>
        </w:tc>
        <w:tc>
          <w:tcPr>
            <w:tcW w:w="1374" w:type="dxa"/>
          </w:tcPr>
          <w:p w:rsidR="000B6D02" w:rsidRDefault="000B6D02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A4187C" w:rsidRDefault="00A4187C" w:rsidP="00A4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0B6D02" w:rsidRDefault="00A4187C" w:rsidP="00A4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1947" w:type="dxa"/>
          </w:tcPr>
          <w:p w:rsidR="000B6D02" w:rsidRDefault="000C5CB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ая</w:t>
            </w:r>
          </w:p>
        </w:tc>
      </w:tr>
      <w:tr w:rsidR="00BE06F9" w:rsidTr="009B2EB5">
        <w:tc>
          <w:tcPr>
            <w:tcW w:w="722" w:type="dxa"/>
          </w:tcPr>
          <w:p w:rsidR="00BE06F9" w:rsidRDefault="00BE06F9" w:rsidP="007B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D50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6" w:type="dxa"/>
          </w:tcPr>
          <w:p w:rsidR="00BE06F9" w:rsidRDefault="00BE06F9" w:rsidP="00BE0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Казаковское»</w:t>
            </w:r>
          </w:p>
        </w:tc>
        <w:tc>
          <w:tcPr>
            <w:tcW w:w="1352" w:type="dxa"/>
          </w:tcPr>
          <w:p w:rsidR="00BE06F9" w:rsidRDefault="00BE06F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78" w:type="dxa"/>
          </w:tcPr>
          <w:p w:rsidR="00BE06F9" w:rsidRDefault="00BE06F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ромысел</w:t>
            </w:r>
          </w:p>
        </w:tc>
        <w:tc>
          <w:tcPr>
            <w:tcW w:w="1374" w:type="dxa"/>
          </w:tcPr>
          <w:p w:rsidR="00BE06F9" w:rsidRDefault="00BE06F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BE06F9" w:rsidRDefault="00BE06F9" w:rsidP="00A4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947" w:type="dxa"/>
          </w:tcPr>
          <w:p w:rsidR="00BE06F9" w:rsidRDefault="00BE06F9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</w:p>
        </w:tc>
      </w:tr>
      <w:tr w:rsidR="001D5067" w:rsidTr="009B2EB5">
        <w:tc>
          <w:tcPr>
            <w:tcW w:w="722" w:type="dxa"/>
          </w:tcPr>
          <w:p w:rsidR="001D5067" w:rsidRDefault="001D5067" w:rsidP="007B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96" w:type="dxa"/>
            <w:vMerge w:val="restart"/>
          </w:tcPr>
          <w:p w:rsidR="001D5067" w:rsidRDefault="001D5067" w:rsidP="00BE0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ильдик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:rsidR="001D5067" w:rsidRDefault="001D5067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78" w:type="dxa"/>
          </w:tcPr>
          <w:p w:rsidR="001D5067" w:rsidRDefault="001D5067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C2E34">
              <w:rPr>
                <w:rFonts w:ascii="Times New Roman" w:hAnsi="Times New Roman" w:cs="Times New Roman"/>
                <w:sz w:val="28"/>
                <w:szCs w:val="28"/>
              </w:rPr>
              <w:t xml:space="preserve"> Нижний Ильдикан</w:t>
            </w:r>
          </w:p>
        </w:tc>
        <w:tc>
          <w:tcPr>
            <w:tcW w:w="1374" w:type="dxa"/>
          </w:tcPr>
          <w:p w:rsidR="001D5067" w:rsidRDefault="001D5067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1D5067" w:rsidRDefault="001D5067" w:rsidP="00F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1D5067" w:rsidRDefault="001D5067" w:rsidP="00F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продовольственная)</w:t>
            </w:r>
          </w:p>
        </w:tc>
        <w:tc>
          <w:tcPr>
            <w:tcW w:w="1947" w:type="dxa"/>
          </w:tcPr>
          <w:p w:rsidR="001D5067" w:rsidRDefault="001D5067" w:rsidP="00F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зонная  </w:t>
            </w:r>
          </w:p>
        </w:tc>
      </w:tr>
      <w:tr w:rsidR="00FC2E34" w:rsidTr="009B2EB5">
        <w:tc>
          <w:tcPr>
            <w:tcW w:w="722" w:type="dxa"/>
          </w:tcPr>
          <w:p w:rsidR="00FC2E34" w:rsidRDefault="00FC2E34" w:rsidP="007B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96" w:type="dxa"/>
            <w:vMerge/>
          </w:tcPr>
          <w:p w:rsidR="00FC2E34" w:rsidRDefault="00FC2E34" w:rsidP="00BE0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C2E34" w:rsidRDefault="00FC2E34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78" w:type="dxa"/>
          </w:tcPr>
          <w:p w:rsidR="00FC2E34" w:rsidRDefault="00FC2E34" w:rsidP="00F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ижний Ильдикан</w:t>
            </w:r>
          </w:p>
        </w:tc>
        <w:tc>
          <w:tcPr>
            <w:tcW w:w="1374" w:type="dxa"/>
          </w:tcPr>
          <w:p w:rsidR="00FC2E34" w:rsidRDefault="00FC2E34" w:rsidP="00F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FC2E34" w:rsidRDefault="00FC2E34" w:rsidP="00F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947" w:type="dxa"/>
          </w:tcPr>
          <w:p w:rsidR="00FC2E34" w:rsidRDefault="00FC2E34" w:rsidP="00F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</w:p>
        </w:tc>
      </w:tr>
      <w:tr w:rsidR="00FC2E34" w:rsidTr="009B2EB5">
        <w:tc>
          <w:tcPr>
            <w:tcW w:w="722" w:type="dxa"/>
          </w:tcPr>
          <w:p w:rsidR="00FC2E34" w:rsidRDefault="00FC2E34" w:rsidP="007B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96" w:type="dxa"/>
            <w:vMerge/>
          </w:tcPr>
          <w:p w:rsidR="00FC2E34" w:rsidRDefault="00FC2E34" w:rsidP="00BE0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FC2E34" w:rsidRDefault="00FC2E34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78" w:type="dxa"/>
          </w:tcPr>
          <w:p w:rsidR="00FC2E34" w:rsidRDefault="00FC2E34" w:rsidP="00F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ижний Ильдикан</w:t>
            </w:r>
          </w:p>
        </w:tc>
        <w:tc>
          <w:tcPr>
            <w:tcW w:w="1374" w:type="dxa"/>
          </w:tcPr>
          <w:p w:rsidR="00FC2E34" w:rsidRDefault="00FC2E34" w:rsidP="00F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FC2E34" w:rsidRDefault="00FC2E34" w:rsidP="00F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1947" w:type="dxa"/>
          </w:tcPr>
          <w:p w:rsidR="00FC2E34" w:rsidRDefault="00FC2E34" w:rsidP="00F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</w:t>
            </w:r>
          </w:p>
        </w:tc>
      </w:tr>
      <w:tr w:rsidR="00FC2E34" w:rsidTr="009B2EB5">
        <w:tc>
          <w:tcPr>
            <w:tcW w:w="722" w:type="dxa"/>
          </w:tcPr>
          <w:p w:rsidR="00FC2E34" w:rsidRDefault="00FC2E34" w:rsidP="007B0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996" w:type="dxa"/>
          </w:tcPr>
          <w:p w:rsidR="00FC2E34" w:rsidRDefault="00FC2E34" w:rsidP="00BE0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Жидкинское»</w:t>
            </w:r>
          </w:p>
        </w:tc>
        <w:tc>
          <w:tcPr>
            <w:tcW w:w="1352" w:type="dxa"/>
          </w:tcPr>
          <w:p w:rsidR="00FC2E34" w:rsidRDefault="00FC2E34" w:rsidP="00D11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78" w:type="dxa"/>
          </w:tcPr>
          <w:p w:rsidR="00FC2E34" w:rsidRPr="00FC2E34" w:rsidRDefault="00FC2E34" w:rsidP="00FC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34">
              <w:rPr>
                <w:rFonts w:ascii="Times New Roman" w:hAnsi="Times New Roman" w:cs="Times New Roman"/>
                <w:sz w:val="28"/>
                <w:szCs w:val="28"/>
              </w:rPr>
              <w:t>СДК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E34">
              <w:rPr>
                <w:rFonts w:ascii="Times New Roman" w:hAnsi="Times New Roman" w:cs="Times New Roman"/>
                <w:sz w:val="28"/>
                <w:szCs w:val="28"/>
              </w:rPr>
              <w:t>Жидка</w:t>
            </w:r>
          </w:p>
        </w:tc>
        <w:tc>
          <w:tcPr>
            <w:tcW w:w="1374" w:type="dxa"/>
          </w:tcPr>
          <w:p w:rsidR="00FC2E34" w:rsidRPr="00FC2E34" w:rsidRDefault="00FC2E34" w:rsidP="0020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E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7" w:type="dxa"/>
          </w:tcPr>
          <w:p w:rsidR="00FC2E34" w:rsidRPr="00FC2E34" w:rsidRDefault="00FC2E34" w:rsidP="00201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</w:t>
            </w:r>
          </w:p>
        </w:tc>
        <w:tc>
          <w:tcPr>
            <w:tcW w:w="1947" w:type="dxa"/>
          </w:tcPr>
          <w:p w:rsidR="00FC2E34" w:rsidRPr="00FC2E34" w:rsidRDefault="00FC2E34" w:rsidP="00FC2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ая</w:t>
            </w:r>
          </w:p>
        </w:tc>
      </w:tr>
    </w:tbl>
    <w:p w:rsidR="00710545" w:rsidRPr="00710545" w:rsidRDefault="00710545" w:rsidP="00710545">
      <w:pPr>
        <w:rPr>
          <w:rFonts w:ascii="Times New Roman" w:hAnsi="Times New Roman" w:cs="Times New Roman"/>
          <w:sz w:val="28"/>
          <w:szCs w:val="28"/>
        </w:rPr>
      </w:pPr>
    </w:p>
    <w:sectPr w:rsidR="00710545" w:rsidRPr="00710545" w:rsidSect="007163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7B" w:rsidRDefault="00E2197B" w:rsidP="00716388">
      <w:pPr>
        <w:spacing w:after="0" w:line="240" w:lineRule="auto"/>
      </w:pPr>
      <w:r>
        <w:separator/>
      </w:r>
    </w:p>
  </w:endnote>
  <w:endnote w:type="continuationSeparator" w:id="0">
    <w:p w:rsidR="00E2197B" w:rsidRDefault="00E2197B" w:rsidP="0071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7B" w:rsidRDefault="00E2197B" w:rsidP="00716388">
      <w:pPr>
        <w:spacing w:after="0" w:line="240" w:lineRule="auto"/>
      </w:pPr>
      <w:r>
        <w:separator/>
      </w:r>
    </w:p>
  </w:footnote>
  <w:footnote w:type="continuationSeparator" w:id="0">
    <w:p w:rsidR="00E2197B" w:rsidRDefault="00E2197B" w:rsidP="00716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88"/>
    <w:rsid w:val="00015574"/>
    <w:rsid w:val="000427B6"/>
    <w:rsid w:val="0007634B"/>
    <w:rsid w:val="000B10BA"/>
    <w:rsid w:val="000B6D02"/>
    <w:rsid w:val="000C5CB9"/>
    <w:rsid w:val="000D135E"/>
    <w:rsid w:val="00146D40"/>
    <w:rsid w:val="00165B96"/>
    <w:rsid w:val="00171F41"/>
    <w:rsid w:val="001936B6"/>
    <w:rsid w:val="001D5067"/>
    <w:rsid w:val="001E1BD8"/>
    <w:rsid w:val="001E235C"/>
    <w:rsid w:val="001E4EF8"/>
    <w:rsid w:val="002334AD"/>
    <w:rsid w:val="00251D86"/>
    <w:rsid w:val="002924C7"/>
    <w:rsid w:val="002B0B35"/>
    <w:rsid w:val="00320842"/>
    <w:rsid w:val="003E3B36"/>
    <w:rsid w:val="00490050"/>
    <w:rsid w:val="0049577C"/>
    <w:rsid w:val="005201B4"/>
    <w:rsid w:val="00526AB2"/>
    <w:rsid w:val="00533949"/>
    <w:rsid w:val="005D01FD"/>
    <w:rsid w:val="006219BB"/>
    <w:rsid w:val="00634EF1"/>
    <w:rsid w:val="006C0016"/>
    <w:rsid w:val="006F542F"/>
    <w:rsid w:val="006F64B1"/>
    <w:rsid w:val="00710545"/>
    <w:rsid w:val="00716388"/>
    <w:rsid w:val="007B08A3"/>
    <w:rsid w:val="007B2114"/>
    <w:rsid w:val="0081257A"/>
    <w:rsid w:val="0085791B"/>
    <w:rsid w:val="00865869"/>
    <w:rsid w:val="008903EC"/>
    <w:rsid w:val="00894EE1"/>
    <w:rsid w:val="008C57DE"/>
    <w:rsid w:val="008D022B"/>
    <w:rsid w:val="008D366D"/>
    <w:rsid w:val="008F5D6A"/>
    <w:rsid w:val="009153A2"/>
    <w:rsid w:val="009270AA"/>
    <w:rsid w:val="00991ACB"/>
    <w:rsid w:val="009B2EB5"/>
    <w:rsid w:val="009D2F41"/>
    <w:rsid w:val="00A4187C"/>
    <w:rsid w:val="00A610CA"/>
    <w:rsid w:val="00A74AE2"/>
    <w:rsid w:val="00A9465C"/>
    <w:rsid w:val="00AA271E"/>
    <w:rsid w:val="00AA7A2C"/>
    <w:rsid w:val="00AF74FB"/>
    <w:rsid w:val="00B368BD"/>
    <w:rsid w:val="00B53677"/>
    <w:rsid w:val="00B53CA9"/>
    <w:rsid w:val="00B570C4"/>
    <w:rsid w:val="00BA09F3"/>
    <w:rsid w:val="00BB68B8"/>
    <w:rsid w:val="00BD2B05"/>
    <w:rsid w:val="00BE06F9"/>
    <w:rsid w:val="00BE20BA"/>
    <w:rsid w:val="00C05E9D"/>
    <w:rsid w:val="00C24E7B"/>
    <w:rsid w:val="00D20843"/>
    <w:rsid w:val="00D4032B"/>
    <w:rsid w:val="00D83A33"/>
    <w:rsid w:val="00DB5733"/>
    <w:rsid w:val="00DB6030"/>
    <w:rsid w:val="00DC2316"/>
    <w:rsid w:val="00DD67DA"/>
    <w:rsid w:val="00DF4ADF"/>
    <w:rsid w:val="00DF767E"/>
    <w:rsid w:val="00E11EBB"/>
    <w:rsid w:val="00E2197B"/>
    <w:rsid w:val="00E57033"/>
    <w:rsid w:val="00E57A90"/>
    <w:rsid w:val="00F13657"/>
    <w:rsid w:val="00F44A62"/>
    <w:rsid w:val="00F8105C"/>
    <w:rsid w:val="00FC2E34"/>
    <w:rsid w:val="00FE239D"/>
    <w:rsid w:val="00FE2A8B"/>
    <w:rsid w:val="00FE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6388"/>
  </w:style>
  <w:style w:type="paragraph" w:styleId="a5">
    <w:name w:val="footer"/>
    <w:basedOn w:val="a"/>
    <w:link w:val="a6"/>
    <w:uiPriority w:val="99"/>
    <w:semiHidden/>
    <w:unhideWhenUsed/>
    <w:rsid w:val="0071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6388"/>
  </w:style>
  <w:style w:type="table" w:styleId="a7">
    <w:name w:val="Table Grid"/>
    <w:basedOn w:val="a1"/>
    <w:uiPriority w:val="59"/>
    <w:rsid w:val="00710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6388"/>
  </w:style>
  <w:style w:type="paragraph" w:styleId="a5">
    <w:name w:val="footer"/>
    <w:basedOn w:val="a"/>
    <w:link w:val="a6"/>
    <w:uiPriority w:val="99"/>
    <w:semiHidden/>
    <w:unhideWhenUsed/>
    <w:rsid w:val="00716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6388"/>
  </w:style>
  <w:style w:type="table" w:styleId="a7">
    <w:name w:val="Table Grid"/>
    <w:basedOn w:val="a1"/>
    <w:uiPriority w:val="59"/>
    <w:rsid w:val="00710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F719-D7A5-4E00-A86F-7EED850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OZA</dc:creator>
  <cp:lastModifiedBy>User</cp:lastModifiedBy>
  <cp:revision>2</cp:revision>
  <cp:lastPrinted>2023-01-18T02:59:00Z</cp:lastPrinted>
  <dcterms:created xsi:type="dcterms:W3CDTF">2024-01-12T00:19:00Z</dcterms:created>
  <dcterms:modified xsi:type="dcterms:W3CDTF">2024-01-12T00:19:00Z</dcterms:modified>
</cp:coreProperties>
</file>